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56-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北泽阀门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06日 14:00至2026年01月07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246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